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3AC8F170" w:rsidR="008430B8" w:rsidRDefault="00313BC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313BC1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ТЕОРЕТИЧЕСКИЕ И ПРАКТИЧЕСКИЕ ВОПРОСЫ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313BC1">
        <w:rPr>
          <w:rStyle w:val="a5"/>
          <w:rFonts w:ascii="Times New Roman" w:hAnsi="Times New Roman"/>
          <w:b/>
          <w:caps/>
          <w:color w:val="002060"/>
          <w:sz w:val="28"/>
        </w:rPr>
        <w:t>ПСИХОЛОГИИ И ПЕДАГОГИКИ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9D73469" w:rsidR="00A94654" w:rsidRDefault="00313BC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72713DB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313BC1">
        <w:rPr>
          <w:rFonts w:ascii="Times New Roman" w:hAnsi="Times New Roman"/>
          <w:sz w:val="18"/>
          <w:szCs w:val="18"/>
        </w:rPr>
        <w:t>4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2377F83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313BC1">
        <w:rPr>
          <w:rFonts w:ascii="Times New Roman" w:hAnsi="Times New Roman"/>
          <w:b/>
          <w:sz w:val="20"/>
          <w:szCs w:val="20"/>
          <w:u w:val="single"/>
        </w:rPr>
        <w:t>8 дека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7CC7049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313BC1">
        <w:rPr>
          <w:rFonts w:ascii="Times New Roman" w:hAnsi="Times New Roman"/>
          <w:sz w:val="20"/>
          <w:szCs w:val="20"/>
        </w:rPr>
        <w:t>4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12F8A531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313BC1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43A05A0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754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31183" w14:textId="77777777" w:rsidR="00CA7DF0" w:rsidRDefault="00CA7DF0" w:rsidP="009D4EA3">
      <w:pPr>
        <w:spacing w:after="0" w:line="240" w:lineRule="auto"/>
      </w:pPr>
      <w:r>
        <w:separator/>
      </w:r>
    </w:p>
  </w:endnote>
  <w:endnote w:type="continuationSeparator" w:id="0">
    <w:p w14:paraId="30BC694B" w14:textId="77777777" w:rsidR="00CA7DF0" w:rsidRDefault="00CA7DF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7D08C" w14:textId="77777777" w:rsidR="00CA7DF0" w:rsidRDefault="00CA7DF0" w:rsidP="009D4EA3">
      <w:pPr>
        <w:spacing w:after="0" w:line="240" w:lineRule="auto"/>
      </w:pPr>
      <w:r>
        <w:separator/>
      </w:r>
    </w:p>
  </w:footnote>
  <w:footnote w:type="continuationSeparator" w:id="0">
    <w:p w14:paraId="0D4B9D6E" w14:textId="77777777" w:rsidR="00CA7DF0" w:rsidRDefault="00CA7DF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3BC1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4ECD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03D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A7DF0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F10B-4433-4F6C-96A8-373BEC2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02:00Z</dcterms:created>
  <dcterms:modified xsi:type="dcterms:W3CDTF">2018-06-14T16:02:00Z</dcterms:modified>
</cp:coreProperties>
</file>